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1984"/>
        <w:gridCol w:w="3970"/>
        <w:gridCol w:w="905"/>
        <w:gridCol w:w="5484"/>
      </w:tblGrid>
      <w:tr w:rsidR="00EC2DD7" w:rsidRPr="00812EEC" w14:paraId="647736A1" w14:textId="77777777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14:paraId="2DFD2B69" w14:textId="3A13EEAF"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16700F">
              <w:rPr>
                <w:b/>
                <w:sz w:val="22"/>
                <w:szCs w:val="22"/>
              </w:rPr>
              <w:t>YEŞİLOVA İSMAİL AKIN TURİZM MESLEK YÜKSEKOKULU</w:t>
            </w:r>
          </w:p>
        </w:tc>
      </w:tr>
      <w:tr w:rsidR="00EC2DD7" w:rsidRPr="00812EEC" w14:paraId="279C4C54" w14:textId="77777777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14:paraId="4C77B660" w14:textId="5E8D5A6D" w:rsidR="00EC2DD7" w:rsidRDefault="00EC2DD7" w:rsidP="009D6819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C1581B">
              <w:rPr>
                <w:b/>
                <w:color w:val="000000" w:themeColor="text1"/>
              </w:rPr>
              <w:t>Yazı İşleri</w:t>
            </w:r>
            <w:r w:rsidR="0016700F" w:rsidRPr="0016700F">
              <w:rPr>
                <w:b/>
                <w:color w:val="000000" w:themeColor="text1"/>
              </w:rPr>
              <w:t xml:space="preserve"> Birimi</w:t>
            </w:r>
          </w:p>
        </w:tc>
      </w:tr>
      <w:tr w:rsidR="00EC2DD7" w:rsidRPr="00812EEC" w14:paraId="30DCE055" w14:textId="77777777" w:rsidTr="007D1330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322908FC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14:paraId="6B4A768C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14:paraId="22B2D23F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1387841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970" w:type="dxa"/>
            <w:shd w:val="clear" w:color="auto" w:fill="2E74B5" w:themeFill="accent1" w:themeFillShade="BF"/>
            <w:vAlign w:val="center"/>
          </w:tcPr>
          <w:p w14:paraId="2E6A2663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14:paraId="394F7676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14:paraId="3880662F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EC2DD7" w:rsidRPr="00CD022E" w14:paraId="42D6CBAC" w14:textId="77777777" w:rsidTr="007D1330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496ECC1" w14:textId="6B90CF3E" w:rsidR="00EC2DD7" w:rsidRPr="00C06582" w:rsidRDefault="00EC2DD7" w:rsidP="00EC2DD7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73B7" w14:textId="39558034" w:rsidR="00EC2DD7" w:rsidRPr="00C06582" w:rsidRDefault="0016700F" w:rsidP="007D1330">
            <w:pPr>
              <w:jc w:val="both"/>
              <w:rPr>
                <w:color w:val="000000"/>
              </w:rPr>
            </w:pPr>
            <w:r w:rsidRPr="0016700F">
              <w:rPr>
                <w:color w:val="000000"/>
              </w:rPr>
              <w:t>Gelen evrakları kaydetmek, taratmak ve yüksekokul sekreterine sevkini yapma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17E2" w14:textId="49A4F1B6" w:rsidR="00EC2DD7" w:rsidRPr="00C06582" w:rsidRDefault="00E93B91" w:rsidP="00EC2DD7">
            <w:pPr>
              <w:spacing w:after="160" w:line="259" w:lineRule="auto"/>
            </w:pPr>
            <w:r>
              <w:t xml:space="preserve">Yazı İşleri </w:t>
            </w:r>
            <w:r w:rsidR="008326E9">
              <w:t>Personel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0E2223A" w14:textId="57D15A46" w:rsidR="00EC2DD7" w:rsidRPr="00C06582" w:rsidRDefault="0016700F" w:rsidP="00000B98">
            <w:pPr>
              <w:ind w:left="502"/>
            </w:pPr>
            <w:r w:rsidRPr="0016700F">
              <w:t>Hak kaybı, tüm iş akış süreçlerinin aksa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47DED7" w14:textId="2F85F5E6" w:rsidR="00EC2DD7" w:rsidRPr="00C06582" w:rsidRDefault="0016700F" w:rsidP="00EC2DD7">
            <w:pPr>
              <w:spacing w:after="160" w:line="259" w:lineRule="auto"/>
              <w:jc w:val="center"/>
            </w:pPr>
            <w:r w:rsidRPr="0016700F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663CBACA" w14:textId="3344DE57" w:rsidR="00EC2DD7" w:rsidRPr="00C06582" w:rsidRDefault="0016700F" w:rsidP="00000B98">
            <w:pPr>
              <w:pStyle w:val="ListeParagraf"/>
              <w:ind w:left="502"/>
              <w:jc w:val="both"/>
            </w:pPr>
            <w:r w:rsidRPr="0016700F">
              <w:t>EBYS sistemi vb. aracılığıyla evrak kayıt ve sevk işlemlerinin yapılması</w:t>
            </w:r>
          </w:p>
        </w:tc>
      </w:tr>
      <w:tr w:rsidR="008326E9" w:rsidRPr="00CD022E" w14:paraId="7E2D7467" w14:textId="77777777" w:rsidTr="007D1330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7B8FE611" w14:textId="2D6B7303" w:rsidR="008326E9" w:rsidRDefault="00F94987" w:rsidP="008326E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13C8" w14:textId="15B32419" w:rsidR="008326E9" w:rsidRPr="0016700F" w:rsidRDefault="008326E9" w:rsidP="007D1330">
            <w:pPr>
              <w:jc w:val="both"/>
              <w:rPr>
                <w:color w:val="000000"/>
              </w:rPr>
            </w:pPr>
            <w:r w:rsidRPr="00E93B91">
              <w:rPr>
                <w:color w:val="000000"/>
              </w:rPr>
              <w:t>Sistem üzerinden gelen ve posta yolu ile gelen evrakların takibinin yapılmas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D85E" w14:textId="5C42D2FA" w:rsidR="008326E9" w:rsidRPr="00C06582" w:rsidRDefault="001234F5" w:rsidP="008326E9">
            <w:pPr>
              <w:spacing w:after="160" w:line="259" w:lineRule="auto"/>
            </w:pPr>
            <w:r>
              <w:t>Yazı İşleri Personel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05A5987" w14:textId="516A017B" w:rsidR="008326E9" w:rsidRPr="0016700F" w:rsidRDefault="008326E9" w:rsidP="00000B98">
            <w:pPr>
              <w:ind w:left="502"/>
            </w:pPr>
            <w:r w:rsidRPr="00E93B91">
              <w:t>İşlerin aksaması ve evrakların kaybolması</w:t>
            </w:r>
          </w:p>
        </w:tc>
        <w:tc>
          <w:tcPr>
            <w:tcW w:w="905" w:type="dxa"/>
            <w:shd w:val="clear" w:color="auto" w:fill="auto"/>
          </w:tcPr>
          <w:p w14:paraId="15295F8B" w14:textId="36E2CE8B" w:rsidR="008326E9" w:rsidRPr="0016700F" w:rsidRDefault="008326E9" w:rsidP="008326E9">
            <w:pPr>
              <w:spacing w:after="160" w:line="259" w:lineRule="auto"/>
              <w:jc w:val="center"/>
            </w:pPr>
            <w:r w:rsidRPr="00991191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6F43269E" w14:textId="4C057CAF" w:rsidR="008326E9" w:rsidRPr="0016700F" w:rsidRDefault="008326E9" w:rsidP="00000B98">
            <w:pPr>
              <w:pStyle w:val="ListeParagraf"/>
              <w:ind w:left="502"/>
              <w:jc w:val="both"/>
            </w:pPr>
            <w:r w:rsidRPr="00E93B91">
              <w:t>Evrakların takibi</w:t>
            </w:r>
          </w:p>
        </w:tc>
      </w:tr>
      <w:tr w:rsidR="008326E9" w:rsidRPr="00CD022E" w14:paraId="0D879C1D" w14:textId="77777777" w:rsidTr="007D1330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A3E8B80" w14:textId="0E280CBD" w:rsidR="008326E9" w:rsidRDefault="00F94987" w:rsidP="008326E9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BCE" w14:textId="1E27D5F1" w:rsidR="008326E9" w:rsidRPr="0016700F" w:rsidRDefault="008326E9" w:rsidP="007D1330">
            <w:pPr>
              <w:jc w:val="both"/>
              <w:rPr>
                <w:color w:val="000000"/>
              </w:rPr>
            </w:pPr>
            <w:r w:rsidRPr="00E93B91">
              <w:rPr>
                <w:color w:val="000000"/>
              </w:rPr>
              <w:t>Süreli yazıları</w:t>
            </w:r>
            <w:r>
              <w:rPr>
                <w:color w:val="000000"/>
              </w:rPr>
              <w:t xml:space="preserve">n </w:t>
            </w:r>
            <w:r w:rsidRPr="00E93B91">
              <w:rPr>
                <w:color w:val="000000"/>
              </w:rPr>
              <w:t>takibinin yapılmas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D16B" w14:textId="0AA4A36E" w:rsidR="008326E9" w:rsidRPr="00C06582" w:rsidRDefault="001234F5" w:rsidP="008326E9">
            <w:pPr>
              <w:spacing w:after="160" w:line="259" w:lineRule="auto"/>
            </w:pPr>
            <w:r>
              <w:t>Yazı İşleri Personel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F0EB8C8" w14:textId="12AD6700" w:rsidR="008326E9" w:rsidRPr="0016700F" w:rsidRDefault="008326E9" w:rsidP="00000B98">
            <w:pPr>
              <w:ind w:left="502"/>
            </w:pPr>
            <w:r w:rsidRPr="00E93B91">
              <w:t>Personellerin aksatması ve evrakların kaybolması</w:t>
            </w:r>
          </w:p>
        </w:tc>
        <w:tc>
          <w:tcPr>
            <w:tcW w:w="905" w:type="dxa"/>
            <w:shd w:val="clear" w:color="auto" w:fill="auto"/>
          </w:tcPr>
          <w:p w14:paraId="52D3B25D" w14:textId="361A6FCE" w:rsidR="008326E9" w:rsidRPr="0016700F" w:rsidRDefault="008326E9" w:rsidP="008326E9">
            <w:pPr>
              <w:spacing w:after="160" w:line="259" w:lineRule="auto"/>
              <w:jc w:val="center"/>
            </w:pPr>
            <w:r w:rsidRPr="00991191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1E6E6E3B" w14:textId="56A34482" w:rsidR="008326E9" w:rsidRPr="0016700F" w:rsidRDefault="008326E9" w:rsidP="00000B98">
            <w:pPr>
              <w:pStyle w:val="ListeParagraf"/>
              <w:ind w:left="502"/>
              <w:jc w:val="both"/>
            </w:pPr>
            <w:r w:rsidRPr="00E93B91">
              <w:t>Süreli yazılara zamanında cevap verilmesi</w:t>
            </w:r>
          </w:p>
        </w:tc>
      </w:tr>
      <w:tr w:rsidR="008326E9" w:rsidRPr="00CD022E" w14:paraId="12997306" w14:textId="77777777" w:rsidTr="007D1330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2370AD6" w14:textId="317D6F8D" w:rsidR="008326E9" w:rsidRDefault="00F94987" w:rsidP="008326E9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6666" w14:textId="2BA4B265" w:rsidR="008326E9" w:rsidRPr="0016700F" w:rsidRDefault="008326E9" w:rsidP="007D1330">
            <w:pPr>
              <w:jc w:val="both"/>
              <w:rPr>
                <w:color w:val="000000"/>
              </w:rPr>
            </w:pPr>
            <w:r w:rsidRPr="00E93B91">
              <w:rPr>
                <w:color w:val="000000"/>
              </w:rPr>
              <w:t>Sistemde yer almayan evrakların elektronik ortamda ve posta yolu ile gönderimlerinin sağlanmas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0270" w14:textId="691E67EF" w:rsidR="008326E9" w:rsidRPr="00C06582" w:rsidRDefault="001234F5" w:rsidP="008326E9">
            <w:pPr>
              <w:spacing w:after="160" w:line="259" w:lineRule="auto"/>
            </w:pPr>
            <w:r>
              <w:t>Yazı İşleri Personel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023A7A0D" w14:textId="327DFB78" w:rsidR="008326E9" w:rsidRPr="0016700F" w:rsidRDefault="008326E9" w:rsidP="00000B98">
            <w:pPr>
              <w:ind w:left="502"/>
            </w:pPr>
            <w:r w:rsidRPr="00E93B91">
              <w:t>İşlemlerin aksaması mağduriyetlerin yaşanması</w:t>
            </w:r>
          </w:p>
        </w:tc>
        <w:tc>
          <w:tcPr>
            <w:tcW w:w="905" w:type="dxa"/>
            <w:shd w:val="clear" w:color="auto" w:fill="auto"/>
          </w:tcPr>
          <w:p w14:paraId="186905D7" w14:textId="2F400C5A" w:rsidR="008326E9" w:rsidRPr="0016700F" w:rsidRDefault="008326E9" w:rsidP="008326E9">
            <w:pPr>
              <w:spacing w:after="160" w:line="259" w:lineRule="auto"/>
              <w:jc w:val="center"/>
            </w:pPr>
            <w:r w:rsidRPr="00991191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1011B6AB" w14:textId="65DB3B0A" w:rsidR="008326E9" w:rsidRPr="0016700F" w:rsidRDefault="008326E9" w:rsidP="00000B98">
            <w:pPr>
              <w:pStyle w:val="ListeParagraf"/>
              <w:ind w:left="502"/>
              <w:jc w:val="both"/>
            </w:pPr>
            <w:r w:rsidRPr="00E93B91">
              <w:t>Evrak sürelerine özen gösterip zamanında cevap verilmesi</w:t>
            </w:r>
          </w:p>
        </w:tc>
      </w:tr>
      <w:tr w:rsidR="008326E9" w:rsidRPr="00CD022E" w14:paraId="63B5A88D" w14:textId="77777777" w:rsidTr="007D1330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7F8D41DB" w14:textId="342D333D" w:rsidR="008326E9" w:rsidRDefault="00F94987" w:rsidP="008326E9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5F06" w14:textId="2302C7A3" w:rsidR="008326E9" w:rsidRPr="0016700F" w:rsidRDefault="008326E9" w:rsidP="007D1330">
            <w:pPr>
              <w:jc w:val="both"/>
              <w:rPr>
                <w:color w:val="000000"/>
              </w:rPr>
            </w:pPr>
            <w:r w:rsidRPr="00E93B91">
              <w:rPr>
                <w:color w:val="000000"/>
              </w:rPr>
              <w:t xml:space="preserve">Gelen giden evrakları titizlikle takip edip dağıtımını </w:t>
            </w:r>
            <w:r>
              <w:rPr>
                <w:color w:val="000000"/>
              </w:rPr>
              <w:t>sağlama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5BBF" w14:textId="4E8625C6" w:rsidR="008326E9" w:rsidRPr="00C06582" w:rsidRDefault="001234F5" w:rsidP="008326E9">
            <w:pPr>
              <w:spacing w:after="160" w:line="259" w:lineRule="auto"/>
            </w:pPr>
            <w:r>
              <w:t>Yazı İşleri Personel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5F27DD0" w14:textId="777E5D2A" w:rsidR="008326E9" w:rsidRPr="0016700F" w:rsidRDefault="008326E9" w:rsidP="00000B98">
            <w:pPr>
              <w:ind w:left="502"/>
            </w:pPr>
            <w:r w:rsidRPr="00E93B91">
              <w:t>İşlerin aksaması ve evrakların kaybolması</w:t>
            </w:r>
          </w:p>
        </w:tc>
        <w:tc>
          <w:tcPr>
            <w:tcW w:w="905" w:type="dxa"/>
            <w:shd w:val="clear" w:color="auto" w:fill="auto"/>
          </w:tcPr>
          <w:p w14:paraId="02D15CB9" w14:textId="47269C5B" w:rsidR="008326E9" w:rsidRPr="0016700F" w:rsidRDefault="008326E9" w:rsidP="008326E9">
            <w:pPr>
              <w:spacing w:after="160" w:line="259" w:lineRule="auto"/>
              <w:jc w:val="center"/>
            </w:pPr>
            <w:r w:rsidRPr="00991191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34DED59D" w14:textId="7E323768" w:rsidR="008326E9" w:rsidRPr="0016700F" w:rsidRDefault="008326E9" w:rsidP="00000B98">
            <w:pPr>
              <w:pStyle w:val="ListeParagraf"/>
              <w:ind w:left="502"/>
              <w:jc w:val="both"/>
            </w:pPr>
            <w:r w:rsidRPr="00E93B91">
              <w:t>Evrakların takibi</w:t>
            </w:r>
          </w:p>
        </w:tc>
      </w:tr>
      <w:tr w:rsidR="008326E9" w:rsidRPr="00CD022E" w14:paraId="3BDE5229" w14:textId="77777777" w:rsidTr="007D1330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55E76D2" w14:textId="45137BC8" w:rsidR="008326E9" w:rsidRDefault="00F94987" w:rsidP="008326E9">
            <w:pPr>
              <w:spacing w:after="160" w:line="259" w:lineRule="auto"/>
              <w:jc w:val="center"/>
            </w:pPr>
            <w: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0F9C" w14:textId="17EE207A" w:rsidR="008326E9" w:rsidRPr="0016700F" w:rsidRDefault="008326E9" w:rsidP="007D1330">
            <w:pPr>
              <w:jc w:val="both"/>
              <w:rPr>
                <w:color w:val="000000"/>
              </w:rPr>
            </w:pPr>
            <w:r w:rsidRPr="00E93B91">
              <w:rPr>
                <w:color w:val="000000"/>
              </w:rPr>
              <w:t xml:space="preserve">Yönetim kurulunda görüşülecek evrakların toplantıdan önce hazır olmasını </w:t>
            </w:r>
            <w:r>
              <w:rPr>
                <w:color w:val="000000"/>
              </w:rPr>
              <w:t>s</w:t>
            </w:r>
            <w:r w:rsidRPr="00E93B91">
              <w:rPr>
                <w:color w:val="000000"/>
              </w:rPr>
              <w:t xml:space="preserve">ağlayarak ilgililere vermek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ABCA" w14:textId="0B63F0A1" w:rsidR="008326E9" w:rsidRPr="00C06582" w:rsidRDefault="001234F5" w:rsidP="008326E9">
            <w:pPr>
              <w:spacing w:after="160" w:line="259" w:lineRule="auto"/>
            </w:pPr>
            <w:r>
              <w:t>Yazı İşleri Personel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58B2F3D" w14:textId="5EAA2CEC" w:rsidR="008326E9" w:rsidRPr="0016700F" w:rsidRDefault="008326E9" w:rsidP="00000B98">
            <w:pPr>
              <w:ind w:left="502"/>
            </w:pPr>
            <w:r w:rsidRPr="00E93B91">
              <w:t xml:space="preserve">Toplantıların aksaması veya yapılamaması  </w:t>
            </w:r>
          </w:p>
        </w:tc>
        <w:tc>
          <w:tcPr>
            <w:tcW w:w="905" w:type="dxa"/>
            <w:shd w:val="clear" w:color="auto" w:fill="auto"/>
          </w:tcPr>
          <w:p w14:paraId="679FFC3E" w14:textId="2F4929B9" w:rsidR="008326E9" w:rsidRPr="0016700F" w:rsidRDefault="008326E9" w:rsidP="008326E9">
            <w:pPr>
              <w:spacing w:after="160" w:line="259" w:lineRule="auto"/>
              <w:jc w:val="center"/>
            </w:pPr>
            <w:r w:rsidRPr="00991191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7F9CC27E" w14:textId="4A97D81B" w:rsidR="008326E9" w:rsidRPr="0016700F" w:rsidRDefault="008326E9" w:rsidP="00000B98">
            <w:pPr>
              <w:pStyle w:val="ListeParagraf"/>
              <w:ind w:left="502"/>
              <w:jc w:val="both"/>
            </w:pPr>
            <w:r w:rsidRPr="00E93B91">
              <w:t>İş akışının takibinin yapılması</w:t>
            </w:r>
          </w:p>
        </w:tc>
      </w:tr>
      <w:tr w:rsidR="008326E9" w:rsidRPr="00CD022E" w14:paraId="29F0E5A3" w14:textId="77777777" w:rsidTr="007D1330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685EA84" w14:textId="17809295" w:rsidR="008326E9" w:rsidRDefault="00F94987" w:rsidP="008326E9">
            <w:pP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AA3D" w14:textId="793125B9" w:rsidR="008326E9" w:rsidRPr="0016700F" w:rsidRDefault="00AF7E7E" w:rsidP="007D13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rsonel ve </w:t>
            </w:r>
            <w:r w:rsidR="008326E9" w:rsidRPr="008326E9">
              <w:rPr>
                <w:color w:val="000000"/>
              </w:rPr>
              <w:t>Öğrencilerle ilgili her türlü belgeyi zamanında gönderme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A94C" w14:textId="1412FFD9" w:rsidR="008326E9" w:rsidRPr="00C06582" w:rsidRDefault="001234F5" w:rsidP="008326E9">
            <w:pPr>
              <w:spacing w:after="160" w:line="259" w:lineRule="auto"/>
            </w:pPr>
            <w:r>
              <w:t>Yazı İşleri Personel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07098DB" w14:textId="4DC7BB57" w:rsidR="008326E9" w:rsidRPr="0016700F" w:rsidRDefault="008326E9" w:rsidP="00000B98">
            <w:pPr>
              <w:ind w:left="502"/>
            </w:pPr>
            <w:r w:rsidRPr="008326E9">
              <w:t>Hak kaybı</w:t>
            </w:r>
          </w:p>
        </w:tc>
        <w:tc>
          <w:tcPr>
            <w:tcW w:w="905" w:type="dxa"/>
            <w:shd w:val="clear" w:color="auto" w:fill="auto"/>
          </w:tcPr>
          <w:p w14:paraId="2AA4F801" w14:textId="7BDFAA77" w:rsidR="008326E9" w:rsidRPr="0016700F" w:rsidRDefault="008326E9" w:rsidP="008326E9">
            <w:pPr>
              <w:spacing w:after="160" w:line="259" w:lineRule="auto"/>
              <w:jc w:val="center"/>
            </w:pPr>
            <w:r w:rsidRPr="002C2CD8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15CB0E51" w14:textId="50F550F8" w:rsidR="008326E9" w:rsidRPr="0016700F" w:rsidRDefault="008326E9" w:rsidP="00000B98">
            <w:pPr>
              <w:pStyle w:val="ListeParagraf"/>
              <w:ind w:left="502"/>
              <w:jc w:val="both"/>
            </w:pPr>
            <w:r w:rsidRPr="008326E9">
              <w:t>Yazışma sürelerine özen gösterip zamanında cevap</w:t>
            </w:r>
            <w:r w:rsidR="00000B98">
              <w:t xml:space="preserve"> </w:t>
            </w:r>
            <w:r w:rsidRPr="008326E9">
              <w:t>verilmesi</w:t>
            </w:r>
          </w:p>
        </w:tc>
      </w:tr>
      <w:tr w:rsidR="008326E9" w:rsidRPr="00CD022E" w14:paraId="6E6874DE" w14:textId="77777777" w:rsidTr="007D1330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41D0910" w14:textId="3A841953" w:rsidR="008326E9" w:rsidRDefault="00F94987" w:rsidP="008326E9">
            <w:pPr>
              <w:spacing w:after="160" w:line="259" w:lineRule="auto"/>
              <w:jc w:val="center"/>
            </w:pPr>
            <w: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56CC" w14:textId="5EF8AB72" w:rsidR="008326E9" w:rsidRPr="0016700F" w:rsidRDefault="008326E9" w:rsidP="007D1330">
            <w:pPr>
              <w:jc w:val="both"/>
              <w:rPr>
                <w:color w:val="000000"/>
              </w:rPr>
            </w:pPr>
            <w:r w:rsidRPr="008326E9">
              <w:rPr>
                <w:color w:val="000000"/>
              </w:rPr>
              <w:t>Dönem sonu ve yıl</w:t>
            </w:r>
            <w:r w:rsidR="00AF7E7E">
              <w:rPr>
                <w:color w:val="000000"/>
              </w:rPr>
              <w:t xml:space="preserve"> </w:t>
            </w:r>
            <w:r w:rsidRPr="008326E9">
              <w:rPr>
                <w:color w:val="000000"/>
              </w:rPr>
              <w:t>sonunda büro içerisinde gerekli düzenlemeyi sağlama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9B7D" w14:textId="37EDD384" w:rsidR="008326E9" w:rsidRPr="00C06582" w:rsidRDefault="001234F5" w:rsidP="008326E9">
            <w:pPr>
              <w:spacing w:after="160" w:line="259" w:lineRule="auto"/>
            </w:pPr>
            <w:r>
              <w:t>Yazı İşleri Personel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5A8D9E8" w14:textId="54A93D0A" w:rsidR="008326E9" w:rsidRPr="0016700F" w:rsidRDefault="008326E9" w:rsidP="00000B98">
            <w:pPr>
              <w:ind w:left="502"/>
            </w:pPr>
            <w:r w:rsidRPr="008326E9">
              <w:t>Çalışma veriminin düşmesi</w:t>
            </w:r>
          </w:p>
        </w:tc>
        <w:tc>
          <w:tcPr>
            <w:tcW w:w="905" w:type="dxa"/>
            <w:shd w:val="clear" w:color="auto" w:fill="auto"/>
          </w:tcPr>
          <w:p w14:paraId="69BC8EC4" w14:textId="4E9BA478" w:rsidR="008326E9" w:rsidRPr="0016700F" w:rsidRDefault="008326E9" w:rsidP="008326E9">
            <w:pPr>
              <w:spacing w:after="160" w:line="259" w:lineRule="auto"/>
              <w:jc w:val="center"/>
            </w:pPr>
            <w:r w:rsidRPr="002C2CD8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01BDEE37" w14:textId="0F6E2583" w:rsidR="008326E9" w:rsidRPr="0016700F" w:rsidRDefault="008326E9" w:rsidP="00000B98">
            <w:pPr>
              <w:pStyle w:val="ListeParagraf"/>
              <w:ind w:left="502"/>
              <w:jc w:val="both"/>
            </w:pPr>
            <w:r w:rsidRPr="008326E9">
              <w:t>İşlerin zamanında yapılması</w:t>
            </w:r>
          </w:p>
        </w:tc>
      </w:tr>
    </w:tbl>
    <w:p w14:paraId="3A1022F3" w14:textId="77777777" w:rsidR="00BD54EF" w:rsidRDefault="00BD54EF"/>
    <w:p w14:paraId="18198BC3" w14:textId="77777777" w:rsidR="00BB30CD" w:rsidRDefault="00BB30CD" w:rsidP="00BB30C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14:paraId="4CDBD4D3" w14:textId="77777777"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000B98" w:rsidRPr="00CD022E" w14:paraId="43A29F60" w14:textId="77777777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14:paraId="1F4A3C46" w14:textId="77777777" w:rsidR="00000B98" w:rsidRDefault="00000B98" w:rsidP="00000B9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üzenleyen</w:t>
            </w:r>
          </w:p>
          <w:p w14:paraId="7DF6FB2E" w14:textId="77777777" w:rsidR="00000B98" w:rsidRDefault="00000B98" w:rsidP="00000B9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070F04EE" w14:textId="77777777" w:rsidR="00000B98" w:rsidRDefault="00000B98" w:rsidP="00000B9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663CE39E" w14:textId="77777777" w:rsidR="00000B98" w:rsidRDefault="00000B98" w:rsidP="00000B9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  <w:p w14:paraId="48F51757" w14:textId="77777777" w:rsidR="00000B98" w:rsidRDefault="00000B98" w:rsidP="00000B9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4A3F1091" w14:textId="77777777" w:rsidR="00000B98" w:rsidRPr="00EC2DD7" w:rsidRDefault="00000B98" w:rsidP="00000B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14:paraId="7D8D3081" w14:textId="77777777" w:rsidR="00000B98" w:rsidRDefault="00000B98" w:rsidP="00000B9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2C8AC524" w14:textId="77777777" w:rsidR="00000B98" w:rsidRDefault="00000B98" w:rsidP="00000B9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62B9CEB7" w14:textId="77777777" w:rsidR="00000B98" w:rsidRDefault="00000B98" w:rsidP="00000B98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Doç.Dr.Mert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GÜRLEK</w:t>
            </w:r>
          </w:p>
          <w:p w14:paraId="0D3C3E1E" w14:textId="77777777" w:rsidR="00000B98" w:rsidRDefault="00000B98" w:rsidP="00000B9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  <w:p w14:paraId="5B27AD22" w14:textId="77777777" w:rsidR="00000B98" w:rsidRDefault="00000B98" w:rsidP="00000B9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4CCF3149" w14:textId="77777777" w:rsidR="00000B98" w:rsidRPr="00EC2DD7" w:rsidRDefault="00000B98" w:rsidP="00000B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C90841" w14:textId="77777777" w:rsidR="001A4EDF" w:rsidRDefault="001A4EDF" w:rsidP="00DF564D">
      <w:pPr>
        <w:spacing w:after="160" w:line="259" w:lineRule="auto"/>
      </w:pPr>
      <w:bookmarkStart w:id="0" w:name="_GoBack"/>
      <w:bookmarkEnd w:id="0"/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83BC2" w14:textId="77777777" w:rsidR="004E58B6" w:rsidRDefault="004E58B6" w:rsidP="00770A33">
      <w:r>
        <w:separator/>
      </w:r>
    </w:p>
  </w:endnote>
  <w:endnote w:type="continuationSeparator" w:id="0">
    <w:p w14:paraId="1182A900" w14:textId="77777777" w:rsidR="004E58B6" w:rsidRDefault="004E58B6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56BD" w14:textId="77777777" w:rsidR="004E58B6" w:rsidRDefault="004E58B6" w:rsidP="00770A33">
      <w:r>
        <w:separator/>
      </w:r>
    </w:p>
  </w:footnote>
  <w:footnote w:type="continuationSeparator" w:id="0">
    <w:p w14:paraId="21982F7B" w14:textId="77777777" w:rsidR="004E58B6" w:rsidRDefault="004E58B6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8498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08712A9E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196FA40C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49D159E7" wp14:editId="7F72DA3E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6AF51841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14:paraId="57B062C8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14:paraId="24CA8586" w14:textId="75C4D5A3" w:rsidR="003A1C2A" w:rsidRPr="005E1A73" w:rsidRDefault="001234F5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1504</w:t>
          </w:r>
          <w:r w:rsidR="00A21112">
            <w:rPr>
              <w:rFonts w:eastAsia="Calibri"/>
              <w:sz w:val="18"/>
              <w:szCs w:val="18"/>
            </w:rPr>
            <w:t>/</w:t>
          </w:r>
          <w:r w:rsidR="003A1C2A"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2323C2" w:rsidRPr="005E1A73" w14:paraId="3F59582B" w14:textId="77777777" w:rsidTr="00812EEC">
      <w:trPr>
        <w:trHeight w:val="392"/>
        <w:jc w:val="center"/>
      </w:trPr>
      <w:tc>
        <w:tcPr>
          <w:tcW w:w="1237" w:type="pct"/>
          <w:vMerge/>
        </w:tcPr>
        <w:p w14:paraId="787CA711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612235CE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7876F8C6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0732B513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0A4F7656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61984149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290D7B4B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053FA3B2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7577A706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257B7D1D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00B98"/>
    <w:rsid w:val="00011EB7"/>
    <w:rsid w:val="00014D78"/>
    <w:rsid w:val="00053751"/>
    <w:rsid w:val="00062996"/>
    <w:rsid w:val="00073170"/>
    <w:rsid w:val="00086073"/>
    <w:rsid w:val="000A2B80"/>
    <w:rsid w:val="000A4B57"/>
    <w:rsid w:val="000B0763"/>
    <w:rsid w:val="000D7DED"/>
    <w:rsid w:val="000E6A9D"/>
    <w:rsid w:val="000F3163"/>
    <w:rsid w:val="00104F30"/>
    <w:rsid w:val="001143AD"/>
    <w:rsid w:val="00115DDC"/>
    <w:rsid w:val="00121BA7"/>
    <w:rsid w:val="001234F5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00F"/>
    <w:rsid w:val="00167CC3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B6C7E"/>
    <w:rsid w:val="003D4EF6"/>
    <w:rsid w:val="003D7DD5"/>
    <w:rsid w:val="003E06BD"/>
    <w:rsid w:val="003F1AF1"/>
    <w:rsid w:val="003F50E6"/>
    <w:rsid w:val="004019DA"/>
    <w:rsid w:val="00406110"/>
    <w:rsid w:val="00412469"/>
    <w:rsid w:val="00420CAD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0B4F"/>
    <w:rsid w:val="004B34D6"/>
    <w:rsid w:val="004B4E0B"/>
    <w:rsid w:val="004B4E51"/>
    <w:rsid w:val="004D440A"/>
    <w:rsid w:val="004D6374"/>
    <w:rsid w:val="004E58B6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2E90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F5979"/>
    <w:rsid w:val="006021BB"/>
    <w:rsid w:val="00624BEF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70A33"/>
    <w:rsid w:val="007732BF"/>
    <w:rsid w:val="007745E1"/>
    <w:rsid w:val="00787D31"/>
    <w:rsid w:val="00787FB8"/>
    <w:rsid w:val="007A5BCA"/>
    <w:rsid w:val="007B1188"/>
    <w:rsid w:val="007B587D"/>
    <w:rsid w:val="007C0A15"/>
    <w:rsid w:val="007D1330"/>
    <w:rsid w:val="007D715E"/>
    <w:rsid w:val="007F601C"/>
    <w:rsid w:val="007F724D"/>
    <w:rsid w:val="00810F86"/>
    <w:rsid w:val="00812EEC"/>
    <w:rsid w:val="008221A7"/>
    <w:rsid w:val="0082461D"/>
    <w:rsid w:val="00825F8E"/>
    <w:rsid w:val="008326E9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A6E6A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77F77"/>
    <w:rsid w:val="00A8207A"/>
    <w:rsid w:val="00A83438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AF7E7E"/>
    <w:rsid w:val="00B00371"/>
    <w:rsid w:val="00B03C57"/>
    <w:rsid w:val="00B21BB4"/>
    <w:rsid w:val="00B33A13"/>
    <w:rsid w:val="00B35771"/>
    <w:rsid w:val="00B56924"/>
    <w:rsid w:val="00B812E1"/>
    <w:rsid w:val="00B941C8"/>
    <w:rsid w:val="00BA7AC0"/>
    <w:rsid w:val="00BB08FA"/>
    <w:rsid w:val="00BB30CD"/>
    <w:rsid w:val="00BB78E0"/>
    <w:rsid w:val="00BD54EF"/>
    <w:rsid w:val="00BE742E"/>
    <w:rsid w:val="00BF0809"/>
    <w:rsid w:val="00C06582"/>
    <w:rsid w:val="00C1581B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D022E"/>
    <w:rsid w:val="00CD5147"/>
    <w:rsid w:val="00D0399D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C511C"/>
    <w:rsid w:val="00DC6DE7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93B91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43FF"/>
    <w:rsid w:val="00F40D9C"/>
    <w:rsid w:val="00F52092"/>
    <w:rsid w:val="00F672DE"/>
    <w:rsid w:val="00F85B92"/>
    <w:rsid w:val="00F94987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2FFAA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7695-A4D2-4573-BFAE-7EA912E4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10</cp:revision>
  <cp:lastPrinted>2025-02-20T12:11:00Z</cp:lastPrinted>
  <dcterms:created xsi:type="dcterms:W3CDTF">2025-04-17T10:35:00Z</dcterms:created>
  <dcterms:modified xsi:type="dcterms:W3CDTF">2025-04-24T13:27:00Z</dcterms:modified>
</cp:coreProperties>
</file>